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B74635" w:rsidRPr="00B74635" w:rsidRDefault="00B74635" w:rsidP="00B74635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м законом от 29.12.2017 №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77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>внесен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ы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я в статью 15 Федерального закона "О социальной защите инвалидов в Российской Федерации"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635" w:rsidRPr="00B74635" w:rsidRDefault="00B74635" w:rsidP="00B74635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Уточнен порядок бесплатной парковки транспортных средств инвалидов и транспортных средств, перевозящих инвалидов.</w:t>
      </w:r>
    </w:p>
    <w:p w:rsid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лено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. Указанные места для парковки, как и прежде, не должны занимать иные транспортные средства.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 невыполнение указанных требования закона предусмотрена административная ответственность руководителей указанных учреждений. 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 Закон вступил в силу с 09.01.2018. 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                </w:t>
      </w:r>
      <w:bookmarkStart w:id="0" w:name="_GoBack"/>
      <w:bookmarkEnd w:id="0"/>
      <w:r w:rsidRPr="000E5CE9">
        <w:rPr>
          <w:rFonts w:ascii="Times New Roman" w:hAnsi="Times New Roman"/>
          <w:sz w:val="28"/>
          <w:szCs w:val="28"/>
        </w:rPr>
        <w:t xml:space="preserve">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0"/>
    <w:rsid w:val="00005CB0"/>
    <w:rsid w:val="000E5CE9"/>
    <w:rsid w:val="00190AA4"/>
    <w:rsid w:val="002325F6"/>
    <w:rsid w:val="00302353"/>
    <w:rsid w:val="003C25E5"/>
    <w:rsid w:val="00502354"/>
    <w:rsid w:val="00563460"/>
    <w:rsid w:val="00635712"/>
    <w:rsid w:val="00751B77"/>
    <w:rsid w:val="008302A5"/>
    <w:rsid w:val="008B4F07"/>
    <w:rsid w:val="00B2135F"/>
    <w:rsid w:val="00B74635"/>
    <w:rsid w:val="00B81145"/>
    <w:rsid w:val="00C133A5"/>
    <w:rsid w:val="00D359AA"/>
    <w:rsid w:val="00D432DF"/>
    <w:rsid w:val="00DF3822"/>
    <w:rsid w:val="00E87A2C"/>
    <w:rsid w:val="00E94593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D5F6-4BB9-4A13-8F44-EC946F5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B3CD-F46B-478B-B3AB-C46E78B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idel</cp:lastModifiedBy>
  <cp:revision>2</cp:revision>
  <cp:lastPrinted>2017-01-26T08:34:00Z</cp:lastPrinted>
  <dcterms:created xsi:type="dcterms:W3CDTF">2018-01-30T05:32:00Z</dcterms:created>
  <dcterms:modified xsi:type="dcterms:W3CDTF">2018-01-30T05:32:00Z</dcterms:modified>
</cp:coreProperties>
</file>